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施工及验收技术规范 SDJ53-83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施工及验收技术规范 SDJ53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53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建设施工及验收技术规范 SDJ53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